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01-2023 i Storumans kommun</w:t>
      </w:r>
    </w:p>
    <w:p>
      <w:r>
        <w:t>Detta dokument behandlar höga naturvärden i avverkningsamälan A 28001-2023 i Storumans kommun. Denna avverkningsanmälan inkom 2023-06-21 och omfattar 1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lå taggsvamp (NT), doftskinn (NT), garnlav (NT), mörk kolflarnlav (NT), skrovlig taggsvamp (NT), spillkråka (NT, §4), ullticka (NT)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28001-2023.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497, E 6004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